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34CDFA75"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727783">
        <w:rPr>
          <w:rFonts w:asciiTheme="minorHAnsi" w:hAnsiTheme="minorHAnsi" w:cstheme="minorHAnsi"/>
          <w:b/>
          <w:bCs/>
          <w:sz w:val="24"/>
          <w:szCs w:val="36"/>
        </w:rPr>
        <w:t>3</w:t>
      </w:r>
      <w:r w:rsidR="00727783" w:rsidRPr="00727783">
        <w:rPr>
          <w:rFonts w:asciiTheme="minorHAnsi" w:hAnsiTheme="minorHAnsi" w:cstheme="minorHAnsi"/>
          <w:b/>
          <w:bCs/>
          <w:sz w:val="24"/>
          <w:szCs w:val="36"/>
          <w:vertAlign w:val="superscript"/>
        </w:rPr>
        <w:t>rd</w:t>
      </w:r>
      <w:r w:rsidR="00727783">
        <w:rPr>
          <w:rFonts w:asciiTheme="minorHAnsi" w:hAnsiTheme="minorHAnsi" w:cstheme="minorHAnsi"/>
          <w:b/>
          <w:bCs/>
          <w:sz w:val="24"/>
          <w:szCs w:val="36"/>
        </w:rPr>
        <w:t xml:space="preserve"> November</w:t>
      </w:r>
      <w:r w:rsidR="003A70DF">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CE1CF1D"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002A44FE">
        <w:rPr>
          <w:rFonts w:asciiTheme="minorHAnsi" w:hAnsiTheme="minorHAnsi" w:cstheme="minorHAnsi"/>
          <w:b/>
          <w:bCs/>
          <w:color w:val="365F91" w:themeColor="accent1" w:themeShade="BF"/>
          <w:sz w:val="24"/>
          <w:u w:val="single"/>
        </w:rPr>
        <w:t>Feb</w:t>
      </w:r>
      <w:r w:rsidRPr="00FE0E92">
        <w:rPr>
          <w:rFonts w:asciiTheme="minorHAnsi" w:hAnsiTheme="minorHAnsi" w:cstheme="minorHAnsi"/>
          <w:b/>
          <w:bCs/>
          <w:color w:val="365F91" w:themeColor="accent1" w:themeShade="BF"/>
          <w:sz w:val="24"/>
          <w:u w:val="single"/>
        </w:rPr>
        <w:t xml:space="preserve"> 202</w:t>
      </w:r>
      <w:r w:rsidR="002A44FE">
        <w:rPr>
          <w:rFonts w:asciiTheme="minorHAnsi" w:hAnsiTheme="minorHAnsi" w:cstheme="minorHAnsi"/>
          <w:b/>
          <w:bCs/>
          <w:color w:val="365F91" w:themeColor="accent1" w:themeShade="BF"/>
          <w:sz w:val="24"/>
          <w:u w:val="single"/>
        </w:rPr>
        <w:t>3</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5CADBE9" w:rsidR="0066068C"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39F651A8" w:rsidR="008C6634"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663AD006" w:rsidR="00553D54" w:rsidRPr="00FE0E92" w:rsidRDefault="005A7FB0"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69F2E305" w14:textId="60D1A00C" w:rsidR="0066068C"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sidR="002A44FE">
        <w:rPr>
          <w:rFonts w:asciiTheme="minorHAnsi" w:hAnsiTheme="minorHAnsi" w:cstheme="minorHAnsi"/>
          <w:b/>
          <w:bCs/>
          <w:noProof/>
          <w:sz w:val="28"/>
          <w:szCs w:val="28"/>
        </w:rPr>
        <w:t>6</w:t>
      </w:r>
      <w:r w:rsidR="002A44FE" w:rsidRPr="002A44FE">
        <w:rPr>
          <w:rFonts w:asciiTheme="minorHAnsi" w:hAnsiTheme="minorHAnsi" w:cstheme="minorHAnsi"/>
          <w:b/>
          <w:bCs/>
          <w:noProof/>
          <w:sz w:val="28"/>
          <w:szCs w:val="28"/>
          <w:vertAlign w:val="superscript"/>
        </w:rPr>
        <w:t>th</w:t>
      </w:r>
      <w:r w:rsidR="002A44FE">
        <w:rPr>
          <w:rFonts w:asciiTheme="minorHAnsi" w:hAnsiTheme="minorHAnsi" w:cstheme="minorHAnsi"/>
          <w:b/>
          <w:bCs/>
          <w:noProof/>
          <w:sz w:val="28"/>
          <w:szCs w:val="28"/>
        </w:rPr>
        <w:t xml:space="preserve"> October</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r w:rsidR="003A70DF">
        <w:rPr>
          <w:rFonts w:asciiTheme="minorHAnsi" w:hAnsiTheme="minorHAnsi" w:cstheme="minorHAnsi"/>
          <w:b/>
          <w:bCs/>
          <w:noProof/>
          <w:sz w:val="28"/>
          <w:szCs w:val="28"/>
        </w:rPr>
        <w:t xml:space="preserve">  </w:t>
      </w:r>
    </w:p>
    <w:p w14:paraId="64F5CD2A" w14:textId="77777777" w:rsidR="002A44FE" w:rsidRPr="00FE0E92" w:rsidRDefault="002A44FE" w:rsidP="004D48FA">
      <w:pPr>
        <w:tabs>
          <w:tab w:val="left" w:pos="426"/>
        </w:tabs>
        <w:rPr>
          <w:rFonts w:asciiTheme="minorHAnsi" w:hAnsiTheme="minorHAnsi" w:cstheme="minorHAnsi"/>
          <w:b/>
          <w:bCs/>
          <w:noProof/>
          <w:sz w:val="28"/>
          <w:szCs w:val="28"/>
        </w:rPr>
      </w:pPr>
    </w:p>
    <w:p w14:paraId="412A68A4" w14:textId="600AE4EA" w:rsidR="003D6234"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1AFFA373" w14:textId="5C2E3743" w:rsidR="00EA7269" w:rsidRDefault="00EA7269" w:rsidP="004D48FA">
      <w:pPr>
        <w:tabs>
          <w:tab w:val="left" w:pos="426"/>
        </w:tabs>
        <w:rPr>
          <w:rFonts w:asciiTheme="minorHAnsi" w:hAnsiTheme="minorHAnsi" w:cstheme="minorHAnsi"/>
          <w:b/>
          <w:bCs/>
          <w:noProof/>
          <w:sz w:val="28"/>
          <w:szCs w:val="28"/>
        </w:rPr>
      </w:pPr>
    </w:p>
    <w:p w14:paraId="1C7A1573" w14:textId="7962B29E" w:rsidR="00932BE1" w:rsidRDefault="005A7FB0"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w:t>
      </w:r>
      <w:r w:rsidR="00EA7269">
        <w:rPr>
          <w:rFonts w:asciiTheme="minorHAnsi" w:hAnsiTheme="minorHAnsi" w:cstheme="minorHAnsi"/>
          <w:b/>
          <w:bCs/>
          <w:noProof/>
          <w:sz w:val="28"/>
          <w:szCs w:val="28"/>
        </w:rPr>
        <w:t>.</w:t>
      </w:r>
      <w:r w:rsidR="00932BE1">
        <w:rPr>
          <w:rFonts w:asciiTheme="minorHAnsi" w:hAnsiTheme="minorHAnsi" w:cstheme="minorHAnsi"/>
          <w:b/>
          <w:bCs/>
          <w:noProof/>
          <w:sz w:val="28"/>
          <w:szCs w:val="28"/>
        </w:rPr>
        <w:t xml:space="preserve"> Review any feedback to date from the landowner of the proposed land required in order to proceed with the plan.</w:t>
      </w:r>
      <w:r w:rsidR="00277FF9">
        <w:rPr>
          <w:rFonts w:asciiTheme="minorHAnsi" w:hAnsiTheme="minorHAnsi" w:cstheme="minorHAnsi"/>
          <w:b/>
          <w:bCs/>
          <w:noProof/>
          <w:sz w:val="28"/>
          <w:szCs w:val="28"/>
        </w:rPr>
        <w:t xml:space="preserve"> </w:t>
      </w:r>
      <w:r w:rsidR="00727783" w:rsidRPr="00786568">
        <w:rPr>
          <w:rFonts w:asciiTheme="minorHAnsi" w:hAnsiTheme="minorHAnsi" w:cstheme="minorHAnsi"/>
          <w:noProof/>
          <w:sz w:val="28"/>
          <w:szCs w:val="28"/>
        </w:rPr>
        <w:t>(if received)</w:t>
      </w:r>
    </w:p>
    <w:p w14:paraId="0E618413" w14:textId="77777777" w:rsidR="00932BE1" w:rsidRDefault="00932BE1" w:rsidP="00355939">
      <w:pPr>
        <w:tabs>
          <w:tab w:val="left" w:pos="426"/>
        </w:tabs>
        <w:rPr>
          <w:rFonts w:asciiTheme="minorHAnsi" w:hAnsiTheme="minorHAnsi" w:cstheme="minorHAnsi"/>
          <w:b/>
          <w:bCs/>
          <w:noProof/>
          <w:sz w:val="28"/>
          <w:szCs w:val="28"/>
        </w:rPr>
      </w:pPr>
    </w:p>
    <w:p w14:paraId="15FDA857" w14:textId="4CC0410B" w:rsidR="00355939" w:rsidRDefault="005A7FB0" w:rsidP="00355939">
      <w:pPr>
        <w:tabs>
          <w:tab w:val="left" w:pos="426"/>
        </w:tabs>
        <w:rPr>
          <w:rFonts w:asciiTheme="minorHAnsi" w:hAnsiTheme="minorHAnsi" w:cstheme="minorHAnsi"/>
          <w:b/>
          <w:bCs/>
          <w:noProof/>
          <w:color w:val="00B050"/>
          <w:sz w:val="28"/>
          <w:szCs w:val="28"/>
        </w:rPr>
      </w:pPr>
      <w:r>
        <w:rPr>
          <w:rFonts w:asciiTheme="minorHAnsi" w:hAnsiTheme="minorHAnsi" w:cstheme="minorHAnsi"/>
          <w:b/>
          <w:bCs/>
          <w:noProof/>
          <w:sz w:val="28"/>
          <w:szCs w:val="28"/>
        </w:rPr>
        <w:t>8</w:t>
      </w:r>
      <w:r w:rsidR="00932BE1">
        <w:rPr>
          <w:rFonts w:asciiTheme="minorHAnsi" w:hAnsiTheme="minorHAnsi" w:cstheme="minorHAnsi"/>
          <w:b/>
          <w:bCs/>
          <w:noProof/>
          <w:sz w:val="28"/>
          <w:szCs w:val="28"/>
        </w:rPr>
        <w:t xml:space="preserve">.  </w:t>
      </w:r>
      <w:r w:rsidR="00425716">
        <w:rPr>
          <w:rFonts w:asciiTheme="minorHAnsi" w:hAnsiTheme="minorHAnsi" w:cstheme="minorHAnsi"/>
          <w:b/>
          <w:bCs/>
          <w:noProof/>
          <w:sz w:val="28"/>
          <w:szCs w:val="28"/>
        </w:rPr>
        <w:t>Review external design specs for the building (draft 1) to provide feedback to SWA</w:t>
      </w:r>
      <w:r w:rsidR="00BF176D">
        <w:rPr>
          <w:rFonts w:asciiTheme="minorHAnsi" w:hAnsiTheme="minorHAnsi" w:cstheme="minorHAnsi"/>
          <w:b/>
          <w:bCs/>
          <w:noProof/>
          <w:sz w:val="28"/>
          <w:szCs w:val="28"/>
        </w:rPr>
        <w:t xml:space="preserve">. </w:t>
      </w:r>
      <w:r w:rsidR="00EA7269">
        <w:rPr>
          <w:rFonts w:asciiTheme="minorHAnsi" w:hAnsiTheme="minorHAnsi" w:cstheme="minorHAnsi"/>
          <w:b/>
          <w:bCs/>
          <w:noProof/>
          <w:sz w:val="28"/>
          <w:szCs w:val="28"/>
        </w:rPr>
        <w:t xml:space="preserve"> </w:t>
      </w:r>
      <w:r w:rsidR="00277FF9" w:rsidRPr="00277FF9">
        <w:rPr>
          <w:rFonts w:asciiTheme="minorHAnsi" w:hAnsiTheme="minorHAnsi" w:cstheme="minorHAnsi"/>
          <w:b/>
          <w:bCs/>
          <w:noProof/>
          <w:color w:val="00B050"/>
          <w:sz w:val="28"/>
          <w:szCs w:val="28"/>
        </w:rPr>
        <w:t>See additional information</w:t>
      </w:r>
    </w:p>
    <w:p w14:paraId="50EBA748" w14:textId="159837A5" w:rsidR="00321DB0" w:rsidRDefault="00425716" w:rsidP="00425716">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lastRenderedPageBreak/>
        <w:t>9. Vote on approval of costs of £</w:t>
      </w:r>
      <w:r w:rsidR="00DE6F5C">
        <w:rPr>
          <w:rFonts w:asciiTheme="minorHAnsi" w:hAnsiTheme="minorHAnsi" w:cstheme="minorHAnsi"/>
          <w:b/>
          <w:bCs/>
          <w:noProof/>
          <w:sz w:val="28"/>
          <w:szCs w:val="28"/>
        </w:rPr>
        <w:t xml:space="preserve">1250 </w:t>
      </w:r>
      <w:r w:rsidR="0077449E">
        <w:rPr>
          <w:rFonts w:asciiTheme="minorHAnsi" w:hAnsiTheme="minorHAnsi" w:cstheme="minorHAnsi"/>
          <w:b/>
          <w:bCs/>
          <w:noProof/>
          <w:sz w:val="28"/>
          <w:szCs w:val="28"/>
        </w:rPr>
        <w:t xml:space="preserve">for SWA to prepare all documents and submit to SBC for pre-planning </w:t>
      </w:r>
      <w:r w:rsidR="00F160C9">
        <w:rPr>
          <w:rFonts w:asciiTheme="minorHAnsi" w:hAnsiTheme="minorHAnsi" w:cstheme="minorHAnsi"/>
          <w:b/>
          <w:bCs/>
          <w:noProof/>
          <w:sz w:val="28"/>
          <w:szCs w:val="28"/>
        </w:rPr>
        <w:t xml:space="preserve">advice.  </w:t>
      </w:r>
      <w:r w:rsidR="00F160C9" w:rsidRPr="00F160C9">
        <w:rPr>
          <w:rFonts w:asciiTheme="minorHAnsi" w:hAnsiTheme="minorHAnsi" w:cstheme="minorHAnsi"/>
          <w:noProof/>
          <w:sz w:val="28"/>
          <w:szCs w:val="28"/>
        </w:rPr>
        <w:t>(This is the original fee quoted when SWA’s proposal was accepted)</w:t>
      </w:r>
      <w:r w:rsidR="00786568">
        <w:rPr>
          <w:rFonts w:asciiTheme="minorHAnsi" w:hAnsiTheme="minorHAnsi" w:cstheme="minorHAnsi"/>
          <w:noProof/>
          <w:sz w:val="28"/>
          <w:szCs w:val="28"/>
        </w:rPr>
        <w:t xml:space="preserve"> Note – the committee already approved submission to SBC in the Oct 22 meeting)</w:t>
      </w:r>
    </w:p>
    <w:p w14:paraId="6062F545" w14:textId="4F684157" w:rsidR="00F160C9" w:rsidRDefault="00F160C9" w:rsidP="00425716">
      <w:pPr>
        <w:tabs>
          <w:tab w:val="left" w:pos="426"/>
        </w:tabs>
        <w:rPr>
          <w:rFonts w:asciiTheme="minorHAnsi" w:hAnsiTheme="minorHAnsi" w:cstheme="minorHAnsi"/>
          <w:b/>
          <w:bCs/>
          <w:noProof/>
          <w:sz w:val="28"/>
          <w:szCs w:val="28"/>
        </w:rPr>
      </w:pPr>
    </w:p>
    <w:p w14:paraId="6D9F884F" w14:textId="664E8785" w:rsidR="00F160C9" w:rsidRDefault="00F160C9" w:rsidP="00425716">
      <w:pPr>
        <w:tabs>
          <w:tab w:val="left" w:pos="426"/>
        </w:tabs>
        <w:rPr>
          <w:rFonts w:asciiTheme="minorHAnsi" w:hAnsiTheme="minorHAnsi" w:cstheme="minorHAnsi"/>
          <w:noProof/>
          <w:sz w:val="28"/>
          <w:szCs w:val="28"/>
        </w:rPr>
      </w:pPr>
      <w:r>
        <w:rPr>
          <w:rFonts w:asciiTheme="minorHAnsi" w:hAnsiTheme="minorHAnsi" w:cstheme="minorHAnsi"/>
          <w:b/>
          <w:bCs/>
          <w:noProof/>
          <w:sz w:val="28"/>
          <w:szCs w:val="28"/>
        </w:rPr>
        <w:t xml:space="preserve">10. Request from SWA to consider whether to include phase 2 of the design for SBC pre-planning advice.  </w:t>
      </w:r>
      <w:r w:rsidRPr="00F160C9">
        <w:rPr>
          <w:rFonts w:asciiTheme="minorHAnsi" w:hAnsiTheme="minorHAnsi" w:cstheme="minorHAnsi"/>
          <w:noProof/>
          <w:sz w:val="28"/>
          <w:szCs w:val="28"/>
        </w:rPr>
        <w:t>(Their suggestion is not to at this time.</w:t>
      </w:r>
      <w:r>
        <w:rPr>
          <w:rFonts w:asciiTheme="minorHAnsi" w:hAnsiTheme="minorHAnsi" w:cstheme="minorHAnsi"/>
          <w:noProof/>
          <w:sz w:val="28"/>
          <w:szCs w:val="28"/>
        </w:rPr>
        <w:t>)</w:t>
      </w:r>
    </w:p>
    <w:p w14:paraId="6DB1F159" w14:textId="77777777" w:rsidR="00F160C9" w:rsidRPr="00321DB0" w:rsidRDefault="00F160C9" w:rsidP="00425716">
      <w:pPr>
        <w:tabs>
          <w:tab w:val="left" w:pos="426"/>
        </w:tabs>
        <w:rPr>
          <w:rFonts w:asciiTheme="minorHAnsi" w:hAnsiTheme="minorHAnsi" w:cstheme="minorHAnsi"/>
          <w:b/>
          <w:bCs/>
          <w:noProof/>
          <w:sz w:val="28"/>
          <w:szCs w:val="28"/>
        </w:rPr>
      </w:pPr>
    </w:p>
    <w:p w14:paraId="5937C68C" w14:textId="39FBF942" w:rsidR="003A0012" w:rsidRPr="00FE0E92" w:rsidRDefault="00BF176D"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w:t>
      </w:r>
      <w:r w:rsidR="00973397">
        <w:rPr>
          <w:rFonts w:asciiTheme="minorHAnsi" w:hAnsiTheme="minorHAnsi" w:cstheme="minorHAnsi"/>
          <w:b/>
          <w:bCs/>
          <w:sz w:val="28"/>
          <w:szCs w:val="28"/>
        </w:rPr>
        <w:t>1</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53F05319"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F83BFA">
        <w:rPr>
          <w:rFonts w:asciiTheme="minorHAnsi" w:hAnsiTheme="minorHAnsi" w:cstheme="minorHAnsi"/>
          <w:b/>
          <w:bCs/>
          <w:sz w:val="28"/>
          <w:szCs w:val="28"/>
        </w:rPr>
        <w:t>1</w:t>
      </w:r>
      <w:r w:rsidR="00F83BFA" w:rsidRPr="00F83BFA">
        <w:rPr>
          <w:rFonts w:asciiTheme="minorHAnsi" w:hAnsiTheme="minorHAnsi" w:cstheme="minorHAnsi"/>
          <w:b/>
          <w:bCs/>
          <w:sz w:val="28"/>
          <w:szCs w:val="28"/>
          <w:vertAlign w:val="superscript"/>
        </w:rPr>
        <w:t>st</w:t>
      </w:r>
      <w:r w:rsidR="00F83BFA">
        <w:rPr>
          <w:rFonts w:asciiTheme="minorHAnsi" w:hAnsiTheme="minorHAnsi" w:cstheme="minorHAnsi"/>
          <w:b/>
          <w:bCs/>
          <w:sz w:val="28"/>
          <w:szCs w:val="28"/>
        </w:rPr>
        <w:t xml:space="preserve"> December</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02347BB6" w:rsidR="0093475E" w:rsidRPr="007C5706" w:rsidRDefault="00000000"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8F24F7">
        <w:rPr>
          <w:rFonts w:asciiTheme="minorHAnsi" w:hAnsiTheme="minorHAnsi" w:cstheme="minorHAnsi"/>
          <w:sz w:val="28"/>
          <w:szCs w:val="28"/>
        </w:rPr>
        <w:t>27.10</w:t>
      </w:r>
      <w:r w:rsidR="00D44DF1">
        <w:rPr>
          <w:rFonts w:asciiTheme="minorHAnsi" w:hAnsiTheme="minorHAnsi" w:cstheme="minorHAnsi"/>
          <w:sz w:val="28"/>
          <w:szCs w:val="28"/>
        </w:rPr>
        <w:t>.</w:t>
      </w:r>
      <w:r w:rsidR="00B0056D" w:rsidRPr="007C5706">
        <w:rPr>
          <w:rFonts w:asciiTheme="minorHAnsi" w:hAnsiTheme="minorHAnsi" w:cstheme="minorHAnsi"/>
          <w:sz w:val="28"/>
          <w:szCs w:val="28"/>
        </w:rPr>
        <w:t>22</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1E48ABE"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Chay Ford</w:t>
      </w:r>
      <w:r w:rsidR="007C04F1">
        <w:rPr>
          <w:rFonts w:asciiTheme="minorHAnsi" w:hAnsiTheme="minorHAnsi" w:cstheme="minorHAnsi"/>
          <w:b/>
          <w:sz w:val="28"/>
          <w:szCs w:val="28"/>
        </w:rPr>
        <w:t xml:space="preserve"> </w:t>
      </w:r>
      <w:r w:rsidR="007C04F1" w:rsidRPr="00FE0E92">
        <w:rPr>
          <w:rFonts w:asciiTheme="minorHAnsi" w:hAnsiTheme="minorHAnsi" w:cstheme="minorHAnsi"/>
          <w:bCs/>
          <w:sz w:val="28"/>
          <w:szCs w:val="28"/>
        </w:rPr>
        <w:t>(Committee Vice Chairman)</w:t>
      </w:r>
      <w:r w:rsidR="00102EE1"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19B37FD" w:rsidR="002B5787" w:rsidRDefault="00773BF6" w:rsidP="009160C3">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p>
    <w:p w14:paraId="1ABFC2F3" w14:textId="49A6962E" w:rsidR="00A509AC" w:rsidRDefault="00A509AC" w:rsidP="009160C3">
      <w:pPr>
        <w:tabs>
          <w:tab w:val="left" w:pos="426"/>
        </w:tabs>
        <w:rPr>
          <w:rFonts w:asciiTheme="minorHAnsi" w:hAnsiTheme="minorHAnsi" w:cstheme="minorHAnsi"/>
          <w:b/>
          <w:sz w:val="28"/>
          <w:szCs w:val="28"/>
        </w:rPr>
      </w:pPr>
    </w:p>
    <w:p w14:paraId="3E5F2F57" w14:textId="32E70FA9" w:rsidR="00537718" w:rsidRPr="00537718" w:rsidRDefault="00A509AC" w:rsidP="00537718">
      <w:pPr>
        <w:rPr>
          <w:rFonts w:ascii="Arial" w:hAnsi="Arial" w:cs="Arial"/>
          <w:color w:val="000000"/>
          <w:sz w:val="20"/>
          <w:szCs w:val="20"/>
          <w:lang w:eastAsia="en-GB"/>
        </w:rPr>
      </w:pPr>
      <w:r>
        <w:rPr>
          <w:rFonts w:asciiTheme="minorHAnsi" w:hAnsiTheme="minorHAnsi" w:cstheme="minorHAnsi"/>
          <w:b/>
          <w:sz w:val="28"/>
          <w:szCs w:val="28"/>
        </w:rPr>
        <w:t xml:space="preserve">Item 9. Pre-planning costs. </w:t>
      </w:r>
      <w:r w:rsidR="00537718" w:rsidRPr="00537718">
        <w:rPr>
          <w:rFonts w:ascii="Arial" w:hAnsi="Arial" w:cs="Arial"/>
          <w:color w:val="000000"/>
          <w:sz w:val="20"/>
          <w:szCs w:val="20"/>
          <w:lang w:eastAsia="en-GB"/>
        </w:rPr>
        <w:t>LG(MP)A 1976 s.19(3)</w:t>
      </w:r>
      <w:r w:rsidR="00212C7D">
        <w:rPr>
          <w:rFonts w:ascii="Arial" w:hAnsi="Arial" w:cs="Arial"/>
          <w:color w:val="000000"/>
          <w:sz w:val="20"/>
          <w:szCs w:val="20"/>
          <w:lang w:eastAsia="en-GB"/>
        </w:rPr>
        <w:t xml:space="preserve">  Local Gov </w:t>
      </w:r>
      <w:proofErr w:type="spellStart"/>
      <w:r w:rsidR="00212C7D">
        <w:rPr>
          <w:rFonts w:ascii="Arial" w:hAnsi="Arial" w:cs="Arial"/>
          <w:color w:val="000000"/>
          <w:sz w:val="20"/>
          <w:szCs w:val="20"/>
          <w:lang w:eastAsia="en-GB"/>
        </w:rPr>
        <w:t>Misc</w:t>
      </w:r>
      <w:proofErr w:type="spellEnd"/>
      <w:r w:rsidR="00212C7D">
        <w:rPr>
          <w:rFonts w:ascii="Arial" w:hAnsi="Arial" w:cs="Arial"/>
          <w:color w:val="000000"/>
          <w:sz w:val="20"/>
          <w:szCs w:val="20"/>
          <w:lang w:eastAsia="en-GB"/>
        </w:rPr>
        <w:t xml:space="preserve"> Provisions Act. Provision of Recreational Facilities. </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6D6F39C" w:rsidR="00451E5A" w:rsidRPr="00645931" w:rsidRDefault="00451E5A" w:rsidP="00C94A7F">
      <w:pPr>
        <w:tabs>
          <w:tab w:val="left" w:pos="426"/>
        </w:tabs>
        <w:rPr>
          <w:rFonts w:asciiTheme="minorHAnsi" w:hAnsiTheme="minorHAnsi" w:cstheme="minorHAnsi"/>
          <w:color w:val="1F497D" w:themeColor="text2"/>
          <w:sz w:val="24"/>
          <w:lang w:eastAsia="en-GB"/>
        </w:rPr>
      </w:pP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1890" w14:textId="77777777" w:rsidR="006339D3" w:rsidRDefault="006339D3" w:rsidP="00197F3C">
      <w:r>
        <w:separator/>
      </w:r>
    </w:p>
  </w:endnote>
  <w:endnote w:type="continuationSeparator" w:id="0">
    <w:p w14:paraId="59F02F3F" w14:textId="77777777" w:rsidR="006339D3" w:rsidRDefault="006339D3"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760E" w14:textId="77777777" w:rsidR="006339D3" w:rsidRDefault="006339D3" w:rsidP="00197F3C">
      <w:r>
        <w:separator/>
      </w:r>
    </w:p>
  </w:footnote>
  <w:footnote w:type="continuationSeparator" w:id="0">
    <w:p w14:paraId="7729F73E" w14:textId="77777777" w:rsidR="006339D3" w:rsidRDefault="006339D3"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469F"/>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036C"/>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B35CB"/>
    <w:rsid w:val="000B3687"/>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1D0B"/>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102"/>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C7ADB"/>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2C7D"/>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4DC2"/>
    <w:rsid w:val="00257F8D"/>
    <w:rsid w:val="0026012A"/>
    <w:rsid w:val="002676DB"/>
    <w:rsid w:val="002708BA"/>
    <w:rsid w:val="002711D8"/>
    <w:rsid w:val="00272E5B"/>
    <w:rsid w:val="0027711E"/>
    <w:rsid w:val="00277FF9"/>
    <w:rsid w:val="00281BA9"/>
    <w:rsid w:val="00285FC6"/>
    <w:rsid w:val="00293B4C"/>
    <w:rsid w:val="00294188"/>
    <w:rsid w:val="00294D0D"/>
    <w:rsid w:val="002A0E70"/>
    <w:rsid w:val="002A44FE"/>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1DB0"/>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0DF"/>
    <w:rsid w:val="003A7DDC"/>
    <w:rsid w:val="003B090F"/>
    <w:rsid w:val="003B2253"/>
    <w:rsid w:val="003B3DEC"/>
    <w:rsid w:val="003B5DA6"/>
    <w:rsid w:val="003C1522"/>
    <w:rsid w:val="003C1897"/>
    <w:rsid w:val="003C1C49"/>
    <w:rsid w:val="003C2FD4"/>
    <w:rsid w:val="003C5E9D"/>
    <w:rsid w:val="003D034D"/>
    <w:rsid w:val="003D187C"/>
    <w:rsid w:val="003D4526"/>
    <w:rsid w:val="003D4D2F"/>
    <w:rsid w:val="003D6234"/>
    <w:rsid w:val="003E1B26"/>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5716"/>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4F6644"/>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718"/>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A7FB0"/>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39D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7543"/>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E772E"/>
    <w:rsid w:val="006F09AA"/>
    <w:rsid w:val="006F0B20"/>
    <w:rsid w:val="006F2BD6"/>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27783"/>
    <w:rsid w:val="00730233"/>
    <w:rsid w:val="00730926"/>
    <w:rsid w:val="0073279B"/>
    <w:rsid w:val="00734223"/>
    <w:rsid w:val="00734B86"/>
    <w:rsid w:val="00734C53"/>
    <w:rsid w:val="00736B16"/>
    <w:rsid w:val="00736C25"/>
    <w:rsid w:val="00736D2B"/>
    <w:rsid w:val="00740E05"/>
    <w:rsid w:val="0074343D"/>
    <w:rsid w:val="00747043"/>
    <w:rsid w:val="007579B6"/>
    <w:rsid w:val="007666A7"/>
    <w:rsid w:val="00766C4A"/>
    <w:rsid w:val="00767746"/>
    <w:rsid w:val="00767FB5"/>
    <w:rsid w:val="007704ED"/>
    <w:rsid w:val="00771699"/>
    <w:rsid w:val="0077205E"/>
    <w:rsid w:val="00773BF6"/>
    <w:rsid w:val="0077449E"/>
    <w:rsid w:val="007776E1"/>
    <w:rsid w:val="00781C01"/>
    <w:rsid w:val="00786486"/>
    <w:rsid w:val="00786568"/>
    <w:rsid w:val="00791C61"/>
    <w:rsid w:val="00795284"/>
    <w:rsid w:val="007975CB"/>
    <w:rsid w:val="007A0D13"/>
    <w:rsid w:val="007A4E70"/>
    <w:rsid w:val="007A52EB"/>
    <w:rsid w:val="007A75FD"/>
    <w:rsid w:val="007B2698"/>
    <w:rsid w:val="007B28A9"/>
    <w:rsid w:val="007B2F0E"/>
    <w:rsid w:val="007C04F1"/>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4F7"/>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2BE1"/>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3397"/>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3C92"/>
    <w:rsid w:val="00A15A0C"/>
    <w:rsid w:val="00A16AFA"/>
    <w:rsid w:val="00A20412"/>
    <w:rsid w:val="00A23867"/>
    <w:rsid w:val="00A2651A"/>
    <w:rsid w:val="00A27D5E"/>
    <w:rsid w:val="00A31F24"/>
    <w:rsid w:val="00A3250D"/>
    <w:rsid w:val="00A32A7F"/>
    <w:rsid w:val="00A4399E"/>
    <w:rsid w:val="00A509AC"/>
    <w:rsid w:val="00A51771"/>
    <w:rsid w:val="00A60BC0"/>
    <w:rsid w:val="00A616A1"/>
    <w:rsid w:val="00A67A5C"/>
    <w:rsid w:val="00A706B2"/>
    <w:rsid w:val="00A70C9B"/>
    <w:rsid w:val="00A719A0"/>
    <w:rsid w:val="00A724A1"/>
    <w:rsid w:val="00A739AE"/>
    <w:rsid w:val="00A73A1D"/>
    <w:rsid w:val="00A75479"/>
    <w:rsid w:val="00A7596A"/>
    <w:rsid w:val="00A763EE"/>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45A0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176D"/>
    <w:rsid w:val="00BF410F"/>
    <w:rsid w:val="00BF4C56"/>
    <w:rsid w:val="00BF5629"/>
    <w:rsid w:val="00BF7226"/>
    <w:rsid w:val="00C02D9C"/>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9752D"/>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4DF1"/>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0B4D"/>
    <w:rsid w:val="00DD1409"/>
    <w:rsid w:val="00DD1B0F"/>
    <w:rsid w:val="00DD431D"/>
    <w:rsid w:val="00DE030C"/>
    <w:rsid w:val="00DE0324"/>
    <w:rsid w:val="00DE6F5C"/>
    <w:rsid w:val="00DF1642"/>
    <w:rsid w:val="00DF3B6C"/>
    <w:rsid w:val="00DF40A5"/>
    <w:rsid w:val="00DF711E"/>
    <w:rsid w:val="00DF7CE0"/>
    <w:rsid w:val="00E0045C"/>
    <w:rsid w:val="00E00CCA"/>
    <w:rsid w:val="00E03BAF"/>
    <w:rsid w:val="00E05AFE"/>
    <w:rsid w:val="00E06040"/>
    <w:rsid w:val="00E074AC"/>
    <w:rsid w:val="00E07938"/>
    <w:rsid w:val="00E11351"/>
    <w:rsid w:val="00E1182A"/>
    <w:rsid w:val="00E1474E"/>
    <w:rsid w:val="00E1574D"/>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160C9"/>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1BF3"/>
    <w:rsid w:val="00F636C1"/>
    <w:rsid w:val="00F63A29"/>
    <w:rsid w:val="00F67248"/>
    <w:rsid w:val="00F67B7E"/>
    <w:rsid w:val="00F67FA3"/>
    <w:rsid w:val="00F7259B"/>
    <w:rsid w:val="00F74272"/>
    <w:rsid w:val="00F750CA"/>
    <w:rsid w:val="00F7557D"/>
    <w:rsid w:val="00F824ED"/>
    <w:rsid w:val="00F83BFA"/>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4576722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4</cp:revision>
  <cp:lastPrinted>2021-09-30T08:37:00Z</cp:lastPrinted>
  <dcterms:created xsi:type="dcterms:W3CDTF">2022-10-27T10:59:00Z</dcterms:created>
  <dcterms:modified xsi:type="dcterms:W3CDTF">2022-10-27T11:08:00Z</dcterms:modified>
</cp:coreProperties>
</file>